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878" w:rsidRPr="00B53C21" w:rsidRDefault="001F4878">
      <w:pPr>
        <w:rPr>
          <w:lang w:val="es-MX"/>
        </w:rPr>
      </w:pPr>
    </w:p>
    <w:p w:rsidR="001A3F78" w:rsidRDefault="001A3F78" w:rsidP="001A3F78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B53C21">
        <w:rPr>
          <w:rFonts w:ascii="Arial" w:hAnsi="Arial" w:cs="Arial"/>
          <w:b/>
          <w:sz w:val="28"/>
          <w:szCs w:val="28"/>
          <w:lang w:val="es-MX"/>
        </w:rPr>
        <w:t>PROPUESTA</w:t>
      </w:r>
      <w:r w:rsidR="00806973">
        <w:rPr>
          <w:rFonts w:ascii="Arial" w:hAnsi="Arial" w:cs="Arial"/>
          <w:b/>
          <w:sz w:val="28"/>
          <w:szCs w:val="28"/>
          <w:lang w:val="es-MX"/>
        </w:rPr>
        <w:t xml:space="preserve"> ANEXO 2</w:t>
      </w:r>
    </w:p>
    <w:p w:rsidR="00806973" w:rsidRPr="00B53C21" w:rsidRDefault="00806973" w:rsidP="001A3F78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COMPROMISOS Y CRONOGRAMA DE ACTIVIDADES</w:t>
      </w:r>
    </w:p>
    <w:p w:rsidR="001A3F78" w:rsidRPr="00B53C21" w:rsidRDefault="001A3F78" w:rsidP="001A3F78">
      <w:pPr>
        <w:jc w:val="both"/>
        <w:rPr>
          <w:b/>
          <w:sz w:val="28"/>
          <w:szCs w:val="28"/>
          <w:lang w:val="es-MX"/>
        </w:rPr>
      </w:pPr>
    </w:p>
    <w:p w:rsidR="001A3F78" w:rsidRPr="00B53C21" w:rsidRDefault="00806973" w:rsidP="0080697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t>COMPROMISOS DEL PROYECTO</w:t>
      </w:r>
    </w:p>
    <w:p w:rsidR="001A3F78" w:rsidRPr="00B53C21" w:rsidRDefault="00B5236E" w:rsidP="00B5236E">
      <w:pPr>
        <w:jc w:val="both"/>
        <w:rPr>
          <w:sz w:val="24"/>
          <w:szCs w:val="24"/>
          <w:lang w:val="es-MX"/>
        </w:rPr>
      </w:pPr>
      <w:r w:rsidRPr="00B53C21">
        <w:rPr>
          <w:sz w:val="24"/>
          <w:szCs w:val="24"/>
          <w:lang w:val="es-MX"/>
        </w:rPr>
        <w:t>_________________________________________________________________________</w:t>
      </w:r>
    </w:p>
    <w:p w:rsidR="001A3F78" w:rsidRPr="00B53C21" w:rsidRDefault="001A3F78" w:rsidP="001A3F7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B53C21">
        <w:rPr>
          <w:rFonts w:ascii="Arial" w:hAnsi="Arial" w:cs="Arial"/>
          <w:b/>
          <w:caps/>
          <w:sz w:val="20"/>
          <w:szCs w:val="20"/>
          <w:lang w:val="es-MX"/>
        </w:rPr>
        <w:t>Datos generales.</w:t>
      </w:r>
    </w:p>
    <w:p w:rsidR="001A3F78" w:rsidRPr="00B53C21" w:rsidRDefault="001A3F78" w:rsidP="001A3F78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53C21">
        <w:rPr>
          <w:rFonts w:ascii="Arial" w:hAnsi="Arial" w:cs="Arial"/>
          <w:b/>
          <w:sz w:val="20"/>
          <w:szCs w:val="20"/>
          <w:lang w:val="es-MX"/>
        </w:rPr>
        <w:t>Proyecto:</w:t>
      </w:r>
      <w:r w:rsidR="00B5236E" w:rsidRPr="00B53C2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5236E" w:rsidRPr="00B53C2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</w:t>
      </w:r>
    </w:p>
    <w:p w:rsidR="001A3F78" w:rsidRPr="00B53C21" w:rsidRDefault="00B53C21" w:rsidP="001A3F78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53C21">
        <w:rPr>
          <w:rFonts w:ascii="Arial" w:hAnsi="Arial" w:cs="Arial"/>
          <w:b/>
          <w:sz w:val="20"/>
          <w:szCs w:val="20"/>
          <w:lang w:val="es-MX"/>
        </w:rPr>
        <w:t>Demanda:</w:t>
      </w:r>
      <w:r w:rsidRPr="00B53C21">
        <w:rPr>
          <w:rFonts w:ascii="Arial" w:hAnsi="Arial" w:cs="Arial"/>
          <w:sz w:val="20"/>
          <w:szCs w:val="20"/>
          <w:lang w:val="es-MX"/>
        </w:rPr>
        <w:t xml:space="preserve"> _</w:t>
      </w:r>
      <w:r w:rsidR="00B5236E" w:rsidRPr="00B53C2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</w:t>
      </w:r>
    </w:p>
    <w:p w:rsidR="001A3F78" w:rsidRPr="00B53C21" w:rsidRDefault="003D2325" w:rsidP="001A3F78">
      <w:pPr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B53C21">
        <w:rPr>
          <w:rFonts w:ascii="Arial" w:hAnsi="Arial" w:cs="Arial"/>
          <w:b/>
          <w:sz w:val="20"/>
          <w:szCs w:val="20"/>
          <w:lang w:val="es-MX"/>
        </w:rPr>
        <w:t xml:space="preserve">Duración: </w:t>
      </w:r>
      <w:r w:rsidRPr="00B53C21">
        <w:rPr>
          <w:rFonts w:ascii="Arial" w:hAnsi="Arial" w:cs="Arial"/>
          <w:sz w:val="20"/>
          <w:szCs w:val="20"/>
          <w:lang w:val="es-MX"/>
        </w:rPr>
        <w:t>____</w:t>
      </w:r>
      <w:r w:rsidR="00B5236E" w:rsidRPr="00B53C21">
        <w:rPr>
          <w:rFonts w:ascii="Arial" w:hAnsi="Arial" w:cs="Arial"/>
          <w:sz w:val="20"/>
          <w:szCs w:val="20"/>
          <w:lang w:val="es-MX"/>
        </w:rPr>
        <w:t>____</w:t>
      </w:r>
      <w:r w:rsidR="001A3F78" w:rsidRPr="00B53C21">
        <w:rPr>
          <w:rFonts w:ascii="Arial" w:hAnsi="Arial" w:cs="Arial"/>
          <w:b/>
          <w:sz w:val="20"/>
          <w:szCs w:val="20"/>
          <w:lang w:val="es-MX"/>
        </w:rPr>
        <w:tab/>
      </w:r>
      <w:r w:rsidR="001A3F78" w:rsidRPr="00B53C21">
        <w:rPr>
          <w:rFonts w:ascii="Arial" w:hAnsi="Arial" w:cs="Arial"/>
          <w:b/>
          <w:sz w:val="20"/>
          <w:szCs w:val="20"/>
          <w:lang w:val="es-MX"/>
        </w:rPr>
        <w:tab/>
        <w:t>No. de etapas:</w:t>
      </w:r>
      <w:r w:rsidR="00B5236E" w:rsidRPr="00B53C2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5236E" w:rsidRPr="00B53C21">
        <w:rPr>
          <w:rFonts w:ascii="Arial" w:hAnsi="Arial" w:cs="Arial"/>
          <w:sz w:val="20"/>
          <w:szCs w:val="20"/>
          <w:lang w:val="es-MX"/>
        </w:rPr>
        <w:t>2</w:t>
      </w:r>
      <w:r w:rsidR="00B5236E" w:rsidRPr="00B53C21">
        <w:rPr>
          <w:rFonts w:ascii="Arial" w:hAnsi="Arial" w:cs="Arial"/>
          <w:b/>
          <w:sz w:val="20"/>
          <w:szCs w:val="20"/>
          <w:lang w:val="es-MX"/>
        </w:rPr>
        <w:tab/>
      </w:r>
      <w:r w:rsidR="001A3F78" w:rsidRPr="00B53C21">
        <w:rPr>
          <w:rFonts w:ascii="Arial" w:hAnsi="Arial" w:cs="Arial"/>
          <w:b/>
          <w:sz w:val="20"/>
          <w:szCs w:val="20"/>
          <w:lang w:val="es-MX"/>
        </w:rPr>
        <w:t>Monto solicitado:</w:t>
      </w:r>
      <w:r w:rsidR="00B5236E" w:rsidRPr="00B53C2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5236E" w:rsidRPr="00B53C21">
        <w:rPr>
          <w:rFonts w:ascii="Arial" w:hAnsi="Arial" w:cs="Arial"/>
          <w:sz w:val="20"/>
          <w:szCs w:val="20"/>
          <w:lang w:val="es-MX"/>
        </w:rPr>
        <w:t>$________</w:t>
      </w:r>
    </w:p>
    <w:p w:rsidR="00806973" w:rsidRDefault="00806973" w:rsidP="001A3F7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t>VIGENCIA DEL PROYECTO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57"/>
        <w:gridCol w:w="4051"/>
      </w:tblGrid>
      <w:tr w:rsidR="00806973" w:rsidTr="00806973">
        <w:tc>
          <w:tcPr>
            <w:tcW w:w="4414" w:type="dxa"/>
          </w:tcPr>
          <w:p w:rsidR="00806973" w:rsidRDefault="00806973" w:rsidP="00806973">
            <w:pPr>
              <w:pStyle w:val="Prrafodelista"/>
              <w:ind w:left="0"/>
              <w:jc w:val="both"/>
              <w:rPr>
                <w:rFonts w:ascii="Arial" w:hAnsi="Arial" w:cs="Arial"/>
                <w:b/>
                <w:cap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es-MX"/>
              </w:rPr>
              <w:t>tiempo de ejecución</w:t>
            </w:r>
          </w:p>
        </w:tc>
        <w:tc>
          <w:tcPr>
            <w:tcW w:w="4414" w:type="dxa"/>
          </w:tcPr>
          <w:p w:rsidR="00806973" w:rsidRDefault="00806973" w:rsidP="00806973">
            <w:pPr>
              <w:pStyle w:val="Prrafodelista"/>
              <w:ind w:left="0"/>
              <w:jc w:val="both"/>
              <w:rPr>
                <w:rFonts w:ascii="Arial" w:hAnsi="Arial" w:cs="Arial"/>
                <w:b/>
                <w:cap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es-MX"/>
              </w:rPr>
              <w:t>meses</w:t>
            </w:r>
          </w:p>
        </w:tc>
      </w:tr>
      <w:tr w:rsidR="00806973" w:rsidTr="00806973">
        <w:tc>
          <w:tcPr>
            <w:tcW w:w="4414" w:type="dxa"/>
          </w:tcPr>
          <w:p w:rsidR="00806973" w:rsidRDefault="00806973" w:rsidP="00806973">
            <w:pPr>
              <w:pStyle w:val="Prrafodelista"/>
              <w:ind w:left="0"/>
              <w:jc w:val="both"/>
              <w:rPr>
                <w:rFonts w:ascii="Arial" w:hAnsi="Arial" w:cs="Arial"/>
                <w:b/>
                <w:cap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es-MX"/>
              </w:rPr>
              <w:t>fecha de inicio</w:t>
            </w:r>
          </w:p>
        </w:tc>
        <w:tc>
          <w:tcPr>
            <w:tcW w:w="4414" w:type="dxa"/>
          </w:tcPr>
          <w:p w:rsidR="00806973" w:rsidRDefault="00806973" w:rsidP="00806973">
            <w:pPr>
              <w:pStyle w:val="Prrafodelista"/>
              <w:ind w:left="0"/>
              <w:jc w:val="both"/>
              <w:rPr>
                <w:rFonts w:ascii="Arial" w:hAnsi="Arial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806973" w:rsidTr="00806973">
        <w:tc>
          <w:tcPr>
            <w:tcW w:w="4414" w:type="dxa"/>
          </w:tcPr>
          <w:p w:rsidR="00806973" w:rsidRDefault="00806973" w:rsidP="00806973">
            <w:pPr>
              <w:pStyle w:val="Prrafodelista"/>
              <w:ind w:left="0"/>
              <w:jc w:val="both"/>
              <w:rPr>
                <w:rFonts w:ascii="Arial" w:hAnsi="Arial" w:cs="Arial"/>
                <w:b/>
                <w:cap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es-MX"/>
              </w:rPr>
              <w:t>fecha de termino</w:t>
            </w:r>
          </w:p>
        </w:tc>
        <w:tc>
          <w:tcPr>
            <w:tcW w:w="4414" w:type="dxa"/>
          </w:tcPr>
          <w:p w:rsidR="00806973" w:rsidRDefault="00806973" w:rsidP="00806973">
            <w:pPr>
              <w:pStyle w:val="Prrafodelista"/>
              <w:ind w:left="0"/>
              <w:jc w:val="both"/>
              <w:rPr>
                <w:rFonts w:ascii="Arial" w:hAnsi="Arial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806973" w:rsidRPr="003F6A15" w:rsidTr="00806973">
        <w:tc>
          <w:tcPr>
            <w:tcW w:w="4414" w:type="dxa"/>
          </w:tcPr>
          <w:p w:rsidR="00806973" w:rsidRDefault="00806973" w:rsidP="00806973">
            <w:pPr>
              <w:pStyle w:val="Prrafodelista"/>
              <w:ind w:left="0"/>
              <w:jc w:val="both"/>
              <w:rPr>
                <w:rFonts w:ascii="Arial" w:hAnsi="Arial" w:cs="Arial"/>
                <w:b/>
                <w:cap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es-MX"/>
              </w:rPr>
              <w:t>fecha límite de entrega de productos al usuario</w:t>
            </w:r>
          </w:p>
        </w:tc>
        <w:tc>
          <w:tcPr>
            <w:tcW w:w="4414" w:type="dxa"/>
          </w:tcPr>
          <w:p w:rsidR="00806973" w:rsidRDefault="00806973" w:rsidP="00806973">
            <w:pPr>
              <w:pStyle w:val="Prrafodelista"/>
              <w:ind w:left="0"/>
              <w:jc w:val="both"/>
              <w:rPr>
                <w:rFonts w:ascii="Arial" w:hAnsi="Arial" w:cs="Arial"/>
                <w:b/>
                <w:cap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es-MX"/>
              </w:rPr>
              <w:t>(30 días naturlaes después de la fecha de término)</w:t>
            </w:r>
          </w:p>
        </w:tc>
      </w:tr>
      <w:tr w:rsidR="00806973" w:rsidRPr="003F6A15" w:rsidTr="00806973">
        <w:tc>
          <w:tcPr>
            <w:tcW w:w="4414" w:type="dxa"/>
          </w:tcPr>
          <w:p w:rsidR="00806973" w:rsidRDefault="00806973" w:rsidP="00806973">
            <w:pPr>
              <w:pStyle w:val="Prrafodelista"/>
              <w:ind w:left="0"/>
              <w:jc w:val="both"/>
              <w:rPr>
                <w:rFonts w:ascii="Arial" w:hAnsi="Arial" w:cs="Arial"/>
                <w:b/>
                <w:cap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es-MX"/>
              </w:rPr>
              <w:t>fecha límite entrega de informe final</w:t>
            </w:r>
          </w:p>
        </w:tc>
        <w:tc>
          <w:tcPr>
            <w:tcW w:w="4414" w:type="dxa"/>
          </w:tcPr>
          <w:p w:rsidR="00806973" w:rsidRDefault="00806973" w:rsidP="00806973">
            <w:pPr>
              <w:pStyle w:val="Prrafodelista"/>
              <w:ind w:left="0"/>
              <w:jc w:val="both"/>
              <w:rPr>
                <w:rFonts w:ascii="Arial" w:hAnsi="Arial" w:cs="Arial"/>
                <w:b/>
                <w:cap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es-MX"/>
              </w:rPr>
              <w:t>(45 días naturales después de la fecha de término)</w:t>
            </w:r>
          </w:p>
        </w:tc>
      </w:tr>
    </w:tbl>
    <w:p w:rsidR="001A3F78" w:rsidRPr="00B53C21" w:rsidRDefault="001A3F78" w:rsidP="00806973">
      <w:pPr>
        <w:pStyle w:val="Prrafodelista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</w:p>
    <w:p w:rsidR="001A3F78" w:rsidRDefault="00806973" w:rsidP="001A3F7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Objetivo general</w:t>
      </w:r>
      <w:r w:rsidR="001A3F78" w:rsidRPr="00B53C21">
        <w:rPr>
          <w:rFonts w:ascii="Arial" w:hAnsi="Arial" w:cs="Arial"/>
          <w:b/>
          <w:sz w:val="20"/>
          <w:szCs w:val="20"/>
          <w:lang w:val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6A15" w:rsidTr="003F6A15">
        <w:tc>
          <w:tcPr>
            <w:tcW w:w="8828" w:type="dxa"/>
          </w:tcPr>
          <w:p w:rsidR="003F6A15" w:rsidRDefault="003F6A15" w:rsidP="003F6A1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3F6A15" w:rsidRDefault="003F6A15" w:rsidP="003F6A1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3F6A15" w:rsidRDefault="003F6A15" w:rsidP="003F6A1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3F6A15" w:rsidRDefault="003F6A15" w:rsidP="003F6A1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3F6A15" w:rsidRDefault="003F6A15" w:rsidP="003F6A1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3F6A15" w:rsidRDefault="003F6A15" w:rsidP="003F6A1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:rsidR="003F6A15" w:rsidRPr="003F6A15" w:rsidRDefault="003F6A15" w:rsidP="003F6A15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8D4DF2" w:rsidRDefault="001A3F78" w:rsidP="008D4DF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53C21">
        <w:rPr>
          <w:rFonts w:ascii="Arial" w:hAnsi="Arial" w:cs="Arial"/>
          <w:b/>
          <w:sz w:val="20"/>
          <w:szCs w:val="20"/>
          <w:lang w:val="es-MX"/>
        </w:rPr>
        <w:t xml:space="preserve">Objetivos </w:t>
      </w:r>
      <w:r w:rsidR="00806973">
        <w:rPr>
          <w:rFonts w:ascii="Arial" w:hAnsi="Arial" w:cs="Arial"/>
          <w:b/>
          <w:sz w:val="20"/>
          <w:szCs w:val="20"/>
          <w:lang w:val="es-MX"/>
        </w:rPr>
        <w:t>específicos</w:t>
      </w:r>
      <w:r w:rsidRPr="00B53C21">
        <w:rPr>
          <w:rFonts w:ascii="Arial" w:hAnsi="Arial" w:cs="Arial"/>
          <w:b/>
          <w:sz w:val="20"/>
          <w:szCs w:val="20"/>
          <w:lang w:val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6A15" w:rsidTr="003F6A15">
        <w:tc>
          <w:tcPr>
            <w:tcW w:w="8828" w:type="dxa"/>
          </w:tcPr>
          <w:p w:rsidR="003F6A15" w:rsidRDefault="003F6A15" w:rsidP="003F6A1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3F6A15" w:rsidRDefault="003F6A15" w:rsidP="003F6A1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3F6A15" w:rsidRDefault="003F6A15" w:rsidP="003F6A1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3F6A15" w:rsidRDefault="003F6A15" w:rsidP="003F6A1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3F6A15" w:rsidRDefault="003F6A15" w:rsidP="003F6A1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3F6A15" w:rsidRDefault="003F6A15" w:rsidP="003F6A1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3F6A15" w:rsidRDefault="003F6A15" w:rsidP="003F6A1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3F6A15" w:rsidRDefault="003F6A15" w:rsidP="003F6A1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:rsidR="003F6A15" w:rsidRDefault="003F6A15" w:rsidP="003F6A15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806973" w:rsidRDefault="00806973" w:rsidP="008D4DF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Productos entregab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F6A15" w:rsidTr="003F6A15">
        <w:tc>
          <w:tcPr>
            <w:tcW w:w="2942" w:type="dxa"/>
          </w:tcPr>
          <w:p w:rsidR="003F6A15" w:rsidRDefault="003F6A15" w:rsidP="003F6A1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Producto (Resultado)</w:t>
            </w:r>
          </w:p>
        </w:tc>
        <w:tc>
          <w:tcPr>
            <w:tcW w:w="2943" w:type="dxa"/>
          </w:tcPr>
          <w:p w:rsidR="003F6A15" w:rsidRDefault="003F6A15" w:rsidP="003F6A1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specificación (Descripción)</w:t>
            </w:r>
          </w:p>
        </w:tc>
        <w:tc>
          <w:tcPr>
            <w:tcW w:w="2943" w:type="dxa"/>
          </w:tcPr>
          <w:p w:rsidR="003F6A15" w:rsidRDefault="003F6A15" w:rsidP="003F6A1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tapa</w:t>
            </w:r>
          </w:p>
        </w:tc>
      </w:tr>
      <w:tr w:rsidR="003F6A15" w:rsidTr="003F6A15">
        <w:tc>
          <w:tcPr>
            <w:tcW w:w="2942" w:type="dxa"/>
          </w:tcPr>
          <w:p w:rsidR="002F34B4" w:rsidRPr="002F34B4" w:rsidRDefault="002F34B4" w:rsidP="002F34B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.</w:t>
            </w:r>
          </w:p>
        </w:tc>
        <w:tc>
          <w:tcPr>
            <w:tcW w:w="2943" w:type="dxa"/>
          </w:tcPr>
          <w:p w:rsidR="003F6A15" w:rsidRDefault="003F6A15" w:rsidP="003F6A1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3F6A15" w:rsidRDefault="003F6A15" w:rsidP="003F6A1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3F6A15" w:rsidTr="003F6A15">
        <w:tc>
          <w:tcPr>
            <w:tcW w:w="2942" w:type="dxa"/>
          </w:tcPr>
          <w:p w:rsidR="003F6A15" w:rsidRDefault="002F34B4" w:rsidP="003F6A1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2.</w:t>
            </w:r>
          </w:p>
        </w:tc>
        <w:tc>
          <w:tcPr>
            <w:tcW w:w="2943" w:type="dxa"/>
          </w:tcPr>
          <w:p w:rsidR="003F6A15" w:rsidRDefault="003F6A15" w:rsidP="003F6A1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3F6A15" w:rsidRDefault="003F6A15" w:rsidP="003F6A1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3F6A15" w:rsidTr="003F6A15">
        <w:tc>
          <w:tcPr>
            <w:tcW w:w="2942" w:type="dxa"/>
          </w:tcPr>
          <w:p w:rsidR="003F6A15" w:rsidRDefault="002F34B4" w:rsidP="003F6A1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3.</w:t>
            </w:r>
          </w:p>
        </w:tc>
        <w:tc>
          <w:tcPr>
            <w:tcW w:w="2943" w:type="dxa"/>
          </w:tcPr>
          <w:p w:rsidR="003F6A15" w:rsidRDefault="003F6A15" w:rsidP="003F6A1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3F6A15" w:rsidRDefault="003F6A15" w:rsidP="003F6A1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:rsidR="003F6A15" w:rsidRDefault="003F6A15" w:rsidP="003F6A15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3F6A15" w:rsidRDefault="002F34B4" w:rsidP="002F34B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Mecanismos de transfer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F34B4" w:rsidTr="002F34B4">
        <w:tc>
          <w:tcPr>
            <w:tcW w:w="2942" w:type="dxa"/>
          </w:tcPr>
          <w:p w:rsidR="002F34B4" w:rsidRDefault="002F34B4" w:rsidP="002F34B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.</w:t>
            </w:r>
          </w:p>
        </w:tc>
        <w:tc>
          <w:tcPr>
            <w:tcW w:w="2943" w:type="dxa"/>
          </w:tcPr>
          <w:p w:rsidR="002F34B4" w:rsidRDefault="002F34B4" w:rsidP="002F34B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2F34B4" w:rsidRDefault="002F34B4" w:rsidP="002F34B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2F34B4" w:rsidTr="002F34B4">
        <w:tc>
          <w:tcPr>
            <w:tcW w:w="2942" w:type="dxa"/>
          </w:tcPr>
          <w:p w:rsidR="002F34B4" w:rsidRDefault="002F34B4" w:rsidP="002F34B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2.</w:t>
            </w:r>
          </w:p>
        </w:tc>
        <w:tc>
          <w:tcPr>
            <w:tcW w:w="2943" w:type="dxa"/>
          </w:tcPr>
          <w:p w:rsidR="002F34B4" w:rsidRDefault="002F34B4" w:rsidP="002F34B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2F34B4" w:rsidRDefault="002F34B4" w:rsidP="002F34B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2F34B4" w:rsidTr="002F34B4">
        <w:tc>
          <w:tcPr>
            <w:tcW w:w="2942" w:type="dxa"/>
          </w:tcPr>
          <w:p w:rsidR="002F34B4" w:rsidRDefault="002F34B4" w:rsidP="002F34B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3.</w:t>
            </w:r>
          </w:p>
        </w:tc>
        <w:tc>
          <w:tcPr>
            <w:tcW w:w="2943" w:type="dxa"/>
          </w:tcPr>
          <w:p w:rsidR="002F34B4" w:rsidRDefault="002F34B4" w:rsidP="002F34B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2F34B4" w:rsidRDefault="002F34B4" w:rsidP="002F34B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:rsidR="002F34B4" w:rsidRPr="002F34B4" w:rsidRDefault="002F34B4" w:rsidP="002F34B4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806973" w:rsidRPr="00806973" w:rsidRDefault="00806973" w:rsidP="003F6A15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2F34B4" w:rsidRPr="002F34B4" w:rsidRDefault="002F34B4" w:rsidP="002F34B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t>cronograma por etap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00"/>
        <w:gridCol w:w="1564"/>
        <w:gridCol w:w="1556"/>
        <w:gridCol w:w="1471"/>
        <w:gridCol w:w="1399"/>
        <w:gridCol w:w="1438"/>
      </w:tblGrid>
      <w:tr w:rsidR="002F34B4" w:rsidTr="002F34B4">
        <w:trPr>
          <w:jc w:val="center"/>
        </w:trPr>
        <w:tc>
          <w:tcPr>
            <w:tcW w:w="1471" w:type="dxa"/>
          </w:tcPr>
          <w:p w:rsidR="002F34B4" w:rsidRDefault="002F34B4" w:rsidP="002F34B4">
            <w:pPr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ETAPA</w:t>
            </w:r>
          </w:p>
        </w:tc>
        <w:tc>
          <w:tcPr>
            <w:tcW w:w="1471" w:type="dxa"/>
          </w:tcPr>
          <w:p w:rsidR="002F34B4" w:rsidRDefault="002F34B4" w:rsidP="002F34B4">
            <w:pPr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DESCRIPCIÓN DE LA ETAPA</w:t>
            </w:r>
          </w:p>
        </w:tc>
        <w:tc>
          <w:tcPr>
            <w:tcW w:w="1471" w:type="dxa"/>
          </w:tcPr>
          <w:p w:rsidR="002F34B4" w:rsidRDefault="002F34B4" w:rsidP="002F34B4">
            <w:pPr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ACTIVIDADES DE LA ETAPA</w:t>
            </w:r>
          </w:p>
        </w:tc>
        <w:tc>
          <w:tcPr>
            <w:tcW w:w="1471" w:type="dxa"/>
          </w:tcPr>
          <w:p w:rsidR="002F34B4" w:rsidRDefault="002F34B4" w:rsidP="002F34B4">
            <w:pPr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PRODUCTOS DE LA ETAPA</w:t>
            </w:r>
          </w:p>
        </w:tc>
        <w:tc>
          <w:tcPr>
            <w:tcW w:w="1472" w:type="dxa"/>
          </w:tcPr>
          <w:p w:rsidR="002F34B4" w:rsidRDefault="002F34B4" w:rsidP="002F34B4">
            <w:pPr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MES INICIO</w:t>
            </w:r>
          </w:p>
        </w:tc>
        <w:tc>
          <w:tcPr>
            <w:tcW w:w="1472" w:type="dxa"/>
          </w:tcPr>
          <w:p w:rsidR="002F34B4" w:rsidRDefault="002F34B4" w:rsidP="002F34B4">
            <w:pPr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MES TÉRMINO</w:t>
            </w:r>
          </w:p>
        </w:tc>
      </w:tr>
      <w:tr w:rsidR="002F34B4" w:rsidTr="002F34B4">
        <w:trPr>
          <w:jc w:val="center"/>
        </w:trPr>
        <w:tc>
          <w:tcPr>
            <w:tcW w:w="1471" w:type="dxa"/>
          </w:tcPr>
          <w:p w:rsidR="002F34B4" w:rsidRDefault="002F34B4" w:rsidP="008D4DF2">
            <w:pPr>
              <w:jc w:val="both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471" w:type="dxa"/>
          </w:tcPr>
          <w:p w:rsidR="002F34B4" w:rsidRDefault="002F34B4" w:rsidP="008D4DF2">
            <w:pPr>
              <w:jc w:val="both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471" w:type="dxa"/>
          </w:tcPr>
          <w:p w:rsidR="002F34B4" w:rsidRDefault="002F34B4" w:rsidP="008D4DF2">
            <w:pPr>
              <w:jc w:val="both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471" w:type="dxa"/>
          </w:tcPr>
          <w:p w:rsidR="002F34B4" w:rsidRDefault="002F34B4" w:rsidP="008D4DF2">
            <w:pPr>
              <w:jc w:val="both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472" w:type="dxa"/>
          </w:tcPr>
          <w:p w:rsidR="002F34B4" w:rsidRDefault="002F34B4" w:rsidP="008D4DF2">
            <w:pPr>
              <w:jc w:val="both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472" w:type="dxa"/>
          </w:tcPr>
          <w:p w:rsidR="002F34B4" w:rsidRDefault="002F34B4" w:rsidP="008D4DF2">
            <w:pPr>
              <w:jc w:val="both"/>
              <w:rPr>
                <w:b/>
                <w:sz w:val="24"/>
                <w:szCs w:val="24"/>
                <w:lang w:val="es-MX"/>
              </w:rPr>
            </w:pPr>
          </w:p>
        </w:tc>
      </w:tr>
      <w:tr w:rsidR="002F34B4" w:rsidTr="002F34B4">
        <w:trPr>
          <w:jc w:val="center"/>
        </w:trPr>
        <w:tc>
          <w:tcPr>
            <w:tcW w:w="1471" w:type="dxa"/>
          </w:tcPr>
          <w:p w:rsidR="002F34B4" w:rsidRDefault="002F34B4" w:rsidP="008D4DF2">
            <w:pPr>
              <w:jc w:val="both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471" w:type="dxa"/>
          </w:tcPr>
          <w:p w:rsidR="002F34B4" w:rsidRDefault="002F34B4" w:rsidP="008D4DF2">
            <w:pPr>
              <w:jc w:val="both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471" w:type="dxa"/>
          </w:tcPr>
          <w:p w:rsidR="002F34B4" w:rsidRDefault="002F34B4" w:rsidP="008D4DF2">
            <w:pPr>
              <w:jc w:val="both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471" w:type="dxa"/>
          </w:tcPr>
          <w:p w:rsidR="002F34B4" w:rsidRDefault="002F34B4" w:rsidP="008D4DF2">
            <w:pPr>
              <w:jc w:val="both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472" w:type="dxa"/>
          </w:tcPr>
          <w:p w:rsidR="002F34B4" w:rsidRDefault="002F34B4" w:rsidP="008D4DF2">
            <w:pPr>
              <w:jc w:val="both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1472" w:type="dxa"/>
          </w:tcPr>
          <w:p w:rsidR="002F34B4" w:rsidRDefault="002F34B4" w:rsidP="008D4DF2">
            <w:pPr>
              <w:jc w:val="both"/>
              <w:rPr>
                <w:b/>
                <w:sz w:val="24"/>
                <w:szCs w:val="24"/>
                <w:lang w:val="es-MX"/>
              </w:rPr>
            </w:pPr>
          </w:p>
        </w:tc>
      </w:tr>
    </w:tbl>
    <w:p w:rsidR="008D4DF2" w:rsidRDefault="008D4DF2" w:rsidP="008D4DF2">
      <w:pPr>
        <w:jc w:val="both"/>
        <w:rPr>
          <w:b/>
          <w:sz w:val="24"/>
          <w:szCs w:val="24"/>
          <w:lang w:val="es-MX"/>
        </w:rPr>
      </w:pPr>
    </w:p>
    <w:p w:rsidR="002F34B4" w:rsidRDefault="002F34B4" w:rsidP="008D4DF2">
      <w:pPr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RESPONSABLE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F34B4" w:rsidTr="002F34B4">
        <w:tc>
          <w:tcPr>
            <w:tcW w:w="8828" w:type="dxa"/>
          </w:tcPr>
          <w:p w:rsidR="002F34B4" w:rsidRDefault="002F34B4" w:rsidP="008D4DF2">
            <w:pPr>
              <w:jc w:val="both"/>
              <w:rPr>
                <w:b/>
                <w:sz w:val="24"/>
                <w:szCs w:val="24"/>
                <w:lang w:val="es-MX"/>
              </w:rPr>
            </w:pPr>
          </w:p>
          <w:p w:rsidR="002F34B4" w:rsidRDefault="002F34B4" w:rsidP="008D4DF2">
            <w:pPr>
              <w:jc w:val="both"/>
              <w:rPr>
                <w:b/>
                <w:sz w:val="24"/>
                <w:szCs w:val="24"/>
                <w:lang w:val="es-MX"/>
              </w:rPr>
            </w:pPr>
          </w:p>
          <w:p w:rsidR="002F34B4" w:rsidRDefault="002F34B4" w:rsidP="008D4DF2">
            <w:pPr>
              <w:jc w:val="both"/>
              <w:rPr>
                <w:b/>
                <w:sz w:val="24"/>
                <w:szCs w:val="24"/>
                <w:lang w:val="es-MX"/>
              </w:rPr>
            </w:pPr>
          </w:p>
        </w:tc>
      </w:tr>
    </w:tbl>
    <w:p w:rsidR="002F34B4" w:rsidRDefault="002F34B4" w:rsidP="008D4DF2">
      <w:pPr>
        <w:jc w:val="both"/>
        <w:rPr>
          <w:b/>
          <w:sz w:val="24"/>
          <w:szCs w:val="24"/>
          <w:lang w:val="es-MX"/>
        </w:rPr>
      </w:pPr>
    </w:p>
    <w:p w:rsidR="002F34B4" w:rsidRDefault="002F34B4" w:rsidP="008D4DF2">
      <w:pPr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RESPONSABLE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F34B4" w:rsidTr="002F34B4">
        <w:tc>
          <w:tcPr>
            <w:tcW w:w="8828" w:type="dxa"/>
          </w:tcPr>
          <w:p w:rsidR="002F34B4" w:rsidRDefault="002F34B4" w:rsidP="008D4DF2">
            <w:pPr>
              <w:jc w:val="both"/>
              <w:rPr>
                <w:b/>
                <w:sz w:val="24"/>
                <w:szCs w:val="24"/>
                <w:lang w:val="es-MX"/>
              </w:rPr>
            </w:pPr>
          </w:p>
          <w:p w:rsidR="002F34B4" w:rsidRDefault="002F34B4" w:rsidP="008D4DF2">
            <w:pPr>
              <w:jc w:val="both"/>
              <w:rPr>
                <w:b/>
                <w:sz w:val="24"/>
                <w:szCs w:val="24"/>
                <w:lang w:val="es-MX"/>
              </w:rPr>
            </w:pPr>
          </w:p>
          <w:p w:rsidR="002F34B4" w:rsidRDefault="002F34B4" w:rsidP="008D4DF2">
            <w:pPr>
              <w:jc w:val="both"/>
              <w:rPr>
                <w:b/>
                <w:sz w:val="24"/>
                <w:szCs w:val="24"/>
                <w:lang w:val="es-MX"/>
              </w:rPr>
            </w:pPr>
          </w:p>
        </w:tc>
      </w:tr>
    </w:tbl>
    <w:p w:rsidR="002F34B4" w:rsidRDefault="002F34B4" w:rsidP="008D4DF2">
      <w:pPr>
        <w:jc w:val="both"/>
        <w:rPr>
          <w:b/>
          <w:sz w:val="24"/>
          <w:szCs w:val="24"/>
          <w:lang w:val="es-MX"/>
        </w:rPr>
      </w:pPr>
    </w:p>
    <w:p w:rsidR="002F34B4" w:rsidRDefault="002F34B4" w:rsidP="008D4DF2">
      <w:pPr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RESPONSABLE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F34B4" w:rsidTr="002F34B4">
        <w:tc>
          <w:tcPr>
            <w:tcW w:w="8828" w:type="dxa"/>
          </w:tcPr>
          <w:p w:rsidR="002F34B4" w:rsidRDefault="002F34B4" w:rsidP="008D4DF2">
            <w:pPr>
              <w:jc w:val="both"/>
              <w:rPr>
                <w:b/>
                <w:sz w:val="24"/>
                <w:szCs w:val="24"/>
                <w:lang w:val="es-MX"/>
              </w:rPr>
            </w:pPr>
          </w:p>
          <w:p w:rsidR="002F34B4" w:rsidRDefault="002F34B4" w:rsidP="008D4DF2">
            <w:pPr>
              <w:jc w:val="both"/>
              <w:rPr>
                <w:b/>
                <w:sz w:val="24"/>
                <w:szCs w:val="24"/>
                <w:lang w:val="es-MX"/>
              </w:rPr>
            </w:pPr>
          </w:p>
          <w:p w:rsidR="002F34B4" w:rsidRDefault="002F34B4" w:rsidP="008D4DF2">
            <w:pPr>
              <w:jc w:val="both"/>
              <w:rPr>
                <w:b/>
                <w:sz w:val="24"/>
                <w:szCs w:val="24"/>
                <w:lang w:val="es-MX"/>
              </w:rPr>
            </w:pPr>
          </w:p>
          <w:p w:rsidR="002F34B4" w:rsidRDefault="002F34B4" w:rsidP="008D4DF2">
            <w:pPr>
              <w:jc w:val="both"/>
              <w:rPr>
                <w:b/>
                <w:sz w:val="24"/>
                <w:szCs w:val="24"/>
                <w:lang w:val="es-MX"/>
              </w:rPr>
            </w:pPr>
          </w:p>
        </w:tc>
      </w:tr>
    </w:tbl>
    <w:p w:rsidR="002F34B4" w:rsidRPr="00B53C21" w:rsidRDefault="002F34B4" w:rsidP="008D4DF2">
      <w:pPr>
        <w:jc w:val="both"/>
        <w:rPr>
          <w:b/>
          <w:sz w:val="24"/>
          <w:szCs w:val="24"/>
          <w:lang w:val="es-MX"/>
        </w:rPr>
      </w:pPr>
      <w:bookmarkStart w:id="0" w:name="_GoBack"/>
      <w:bookmarkEnd w:id="0"/>
    </w:p>
    <w:sectPr w:rsidR="002F34B4" w:rsidRPr="00B53C2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07E" w:rsidRDefault="0048307E" w:rsidP="001A3F78">
      <w:pPr>
        <w:spacing w:after="0" w:line="240" w:lineRule="auto"/>
      </w:pPr>
      <w:r>
        <w:separator/>
      </w:r>
    </w:p>
  </w:endnote>
  <w:endnote w:type="continuationSeparator" w:id="0">
    <w:p w:rsidR="0048307E" w:rsidRDefault="0048307E" w:rsidP="001A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07E" w:rsidRDefault="0048307E" w:rsidP="001A3F78">
      <w:pPr>
        <w:spacing w:after="0" w:line="240" w:lineRule="auto"/>
      </w:pPr>
      <w:r>
        <w:separator/>
      </w:r>
    </w:p>
  </w:footnote>
  <w:footnote w:type="continuationSeparator" w:id="0">
    <w:p w:rsidR="0048307E" w:rsidRDefault="0048307E" w:rsidP="001A3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78" w:rsidRDefault="001A3F78">
    <w:pPr>
      <w:pStyle w:val="Encabezado"/>
    </w:pPr>
    <w:r w:rsidRPr="00021B01">
      <w:rPr>
        <w:noProof/>
      </w:rPr>
      <w:drawing>
        <wp:anchor distT="0" distB="0" distL="114300" distR="114300" simplePos="0" relativeHeight="251659264" behindDoc="1" locked="0" layoutInCell="1" allowOverlap="1" wp14:anchorId="22241095" wp14:editId="5C9CF50D">
          <wp:simplePos x="0" y="0"/>
          <wp:positionH relativeFrom="margin">
            <wp:posOffset>-767486</wp:posOffset>
          </wp:positionH>
          <wp:positionV relativeFrom="margin">
            <wp:posOffset>-838784</wp:posOffset>
          </wp:positionV>
          <wp:extent cx="2352675" cy="101917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tuto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26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A3F78" w:rsidRDefault="001A3F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5CDF"/>
    <w:multiLevelType w:val="hybridMultilevel"/>
    <w:tmpl w:val="4822AF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EE246C"/>
    <w:multiLevelType w:val="hybridMultilevel"/>
    <w:tmpl w:val="BB7E8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107FF"/>
    <w:multiLevelType w:val="hybridMultilevel"/>
    <w:tmpl w:val="19368C9E"/>
    <w:lvl w:ilvl="0" w:tplc="ED903434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0112B5"/>
    <w:multiLevelType w:val="hybridMultilevel"/>
    <w:tmpl w:val="0A2CA2D6"/>
    <w:lvl w:ilvl="0" w:tplc="78168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13C2D"/>
    <w:multiLevelType w:val="hybridMultilevel"/>
    <w:tmpl w:val="346C7AF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960301"/>
    <w:multiLevelType w:val="hybridMultilevel"/>
    <w:tmpl w:val="972E2D9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16799B"/>
    <w:multiLevelType w:val="hybridMultilevel"/>
    <w:tmpl w:val="67BAD78E"/>
    <w:lvl w:ilvl="0" w:tplc="6E30ABE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137ED2"/>
    <w:multiLevelType w:val="hybridMultilevel"/>
    <w:tmpl w:val="372888F0"/>
    <w:lvl w:ilvl="0" w:tplc="BC861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7B21C4"/>
    <w:multiLevelType w:val="hybridMultilevel"/>
    <w:tmpl w:val="DD2C5C1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49519F"/>
    <w:multiLevelType w:val="hybridMultilevel"/>
    <w:tmpl w:val="372888F0"/>
    <w:lvl w:ilvl="0" w:tplc="BC861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86F17"/>
    <w:multiLevelType w:val="hybridMultilevel"/>
    <w:tmpl w:val="4148F6AA"/>
    <w:lvl w:ilvl="0" w:tplc="2D88FF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442C9"/>
    <w:multiLevelType w:val="hybridMultilevel"/>
    <w:tmpl w:val="6EE82D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5E41A6"/>
    <w:multiLevelType w:val="hybridMultilevel"/>
    <w:tmpl w:val="40FEAD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FB6853"/>
    <w:multiLevelType w:val="hybridMultilevel"/>
    <w:tmpl w:val="6CDA63B2"/>
    <w:lvl w:ilvl="0" w:tplc="C1822B74">
      <w:start w:val="2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8"/>
  </w:num>
  <w:num w:numId="5">
    <w:abstractNumId w:val="4"/>
  </w:num>
  <w:num w:numId="6">
    <w:abstractNumId w:val="0"/>
  </w:num>
  <w:num w:numId="7">
    <w:abstractNumId w:val="12"/>
  </w:num>
  <w:num w:numId="8">
    <w:abstractNumId w:val="3"/>
  </w:num>
  <w:num w:numId="9">
    <w:abstractNumId w:val="5"/>
  </w:num>
  <w:num w:numId="10">
    <w:abstractNumId w:val="6"/>
  </w:num>
  <w:num w:numId="11">
    <w:abstractNumId w:val="13"/>
  </w:num>
  <w:num w:numId="12">
    <w:abstractNumId w:val="9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78"/>
    <w:rsid w:val="001A3F78"/>
    <w:rsid w:val="001F4878"/>
    <w:rsid w:val="002C7A12"/>
    <w:rsid w:val="002F34B4"/>
    <w:rsid w:val="00371D24"/>
    <w:rsid w:val="003D2325"/>
    <w:rsid w:val="003F6A15"/>
    <w:rsid w:val="0048307E"/>
    <w:rsid w:val="0048764B"/>
    <w:rsid w:val="005741E3"/>
    <w:rsid w:val="005A1BF9"/>
    <w:rsid w:val="00806973"/>
    <w:rsid w:val="008D4DF2"/>
    <w:rsid w:val="00AF43E8"/>
    <w:rsid w:val="00B5236E"/>
    <w:rsid w:val="00B53C21"/>
    <w:rsid w:val="00DA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DEE83"/>
  <w15:chartTrackingRefBased/>
  <w15:docId w15:val="{8FF5DF6B-4CC7-46FF-B72A-E11ACF5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F78"/>
  </w:style>
  <w:style w:type="paragraph" w:styleId="Piedepgina">
    <w:name w:val="footer"/>
    <w:basedOn w:val="Normal"/>
    <w:link w:val="PiedepginaCar"/>
    <w:uiPriority w:val="99"/>
    <w:unhideWhenUsed/>
    <w:rsid w:val="001A3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F78"/>
  </w:style>
  <w:style w:type="paragraph" w:styleId="Prrafodelista">
    <w:name w:val="List Paragraph"/>
    <w:basedOn w:val="Normal"/>
    <w:uiPriority w:val="34"/>
    <w:qFormat/>
    <w:rsid w:val="001A3F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2316-F73C-4983-834F-2F74D1CF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utierrez</dc:creator>
  <cp:keywords/>
  <dc:description/>
  <cp:lastModifiedBy>Windows User</cp:lastModifiedBy>
  <cp:revision>2</cp:revision>
  <dcterms:created xsi:type="dcterms:W3CDTF">2020-11-24T02:22:00Z</dcterms:created>
  <dcterms:modified xsi:type="dcterms:W3CDTF">2020-11-24T02:22:00Z</dcterms:modified>
</cp:coreProperties>
</file>